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AE016F" w:rsidRPr="00650FD8" w14:paraId="0EDE3DC1" w14:textId="77777777" w:rsidTr="00064A5A">
        <w:tc>
          <w:tcPr>
            <w:tcW w:w="4243" w:type="dxa"/>
          </w:tcPr>
          <w:p w14:paraId="52151BF4" w14:textId="77777777" w:rsidR="00AE016F" w:rsidRPr="00650FD8" w:rsidRDefault="00AE016F" w:rsidP="00C006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7532891"/>
            <w:r w:rsidRPr="00650FD8">
              <w:rPr>
                <w:rFonts w:ascii="Times New Roman" w:hAnsi="Times New Roman" w:cs="Times New Roman"/>
                <w:sz w:val="24"/>
                <w:szCs w:val="24"/>
              </w:rPr>
              <w:t>Виконавчий комітет Дмитрівської сільської ради Києво-Святошинського району Київської області</w:t>
            </w:r>
          </w:p>
        </w:tc>
      </w:tr>
      <w:tr w:rsidR="00AE016F" w:rsidRPr="00650FD8" w14:paraId="6A321137" w14:textId="77777777" w:rsidTr="00064A5A">
        <w:tc>
          <w:tcPr>
            <w:tcW w:w="4243" w:type="dxa"/>
          </w:tcPr>
          <w:p w14:paraId="7EF3CDFB" w14:textId="77777777" w:rsidR="00AE016F" w:rsidRPr="00650FD8" w:rsidRDefault="00AE016F" w:rsidP="00C0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RPr="00650FD8" w14:paraId="1B976CE4" w14:textId="77777777" w:rsidTr="00064A5A">
        <w:tc>
          <w:tcPr>
            <w:tcW w:w="4243" w:type="dxa"/>
            <w:tcBorders>
              <w:bottom w:val="single" w:sz="4" w:space="0" w:color="auto"/>
            </w:tcBorders>
          </w:tcPr>
          <w:p w14:paraId="287E086E" w14:textId="77777777" w:rsidR="00D652BD" w:rsidRPr="00650FD8" w:rsidRDefault="00D652BD" w:rsidP="00D65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FD8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1DCB4EB6" w14:textId="77777777" w:rsidR="00AE016F" w:rsidRPr="00650FD8" w:rsidRDefault="00AE016F" w:rsidP="00C0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RPr="00650FD8" w14:paraId="5A2708D9" w14:textId="77777777" w:rsidTr="00064A5A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14:paraId="7D58FE77" w14:textId="77777777" w:rsidR="00C0069B" w:rsidRPr="00356F98" w:rsidRDefault="00C0069B" w:rsidP="00D65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16F" w:rsidRPr="00356F98" w14:paraId="4C675503" w14:textId="77777777" w:rsidTr="00064A5A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14:paraId="3A25DF4A" w14:textId="4B71B776" w:rsidR="00D652BD" w:rsidRPr="00356F98" w:rsidRDefault="00D652BD" w:rsidP="00C00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6F98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268B6325" w14:textId="7965316B" w:rsidR="00AE016F" w:rsidRPr="00356F98" w:rsidRDefault="00D652BD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F98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56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016F" w:rsidRPr="00356F98" w14:paraId="1B270A03" w14:textId="77777777" w:rsidTr="00064A5A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14:paraId="33353460" w14:textId="77777777" w:rsidR="00AE016F" w:rsidRPr="00356F98" w:rsidRDefault="00064A5A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9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  <w:tr w:rsidR="00064A5A" w:rsidRPr="00356F98" w14:paraId="00E602B1" w14:textId="77777777" w:rsidTr="00064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0"/>
        </w:trPr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7E557" w14:textId="77777777" w:rsidR="00064A5A" w:rsidRPr="00356F98" w:rsidRDefault="00064A5A" w:rsidP="0006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1E9BD" w14:textId="7B962E0E" w:rsidR="00512DD7" w:rsidRPr="00356F98" w:rsidRDefault="00512DD7" w:rsidP="00064A5A">
      <w:pPr>
        <w:spacing w:after="0"/>
        <w:ind w:left="5812"/>
        <w:jc w:val="center"/>
        <w:rPr>
          <w:rStyle w:val="211pt"/>
          <w:rFonts w:eastAsiaTheme="minorHAnsi"/>
          <w:sz w:val="24"/>
          <w:szCs w:val="24"/>
        </w:rPr>
      </w:pPr>
    </w:p>
    <w:p w14:paraId="4B70BC4C" w14:textId="77777777" w:rsidR="00AE016F" w:rsidRPr="00356F98" w:rsidRDefault="00AE016F" w:rsidP="00C00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98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26F7B854" w14:textId="3F31F93A" w:rsidR="00650FD8" w:rsidRPr="00356F98" w:rsidRDefault="00650FD8" w:rsidP="00356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98">
        <w:rPr>
          <w:rFonts w:ascii="Times New Roman" w:hAnsi="Times New Roman" w:cs="Times New Roman"/>
          <w:b/>
          <w:bCs/>
          <w:sz w:val="24"/>
          <w:szCs w:val="24"/>
        </w:rPr>
        <w:t>про надання довідки про реєстрацію місця проживання відповідно до архівних даних</w:t>
      </w:r>
    </w:p>
    <w:p w14:paraId="4476B781" w14:textId="180BEC0C" w:rsidR="00DB5943" w:rsidRPr="00356F98" w:rsidRDefault="00DB5943" w:rsidP="00C0069B">
      <w:pPr>
        <w:rPr>
          <w:rStyle w:val="211pt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4A5B" w:rsidRPr="00356F98" w14:paraId="25B33D3A" w14:textId="77777777" w:rsidTr="00D652BD">
        <w:tc>
          <w:tcPr>
            <w:tcW w:w="10065" w:type="dxa"/>
            <w:tcBorders>
              <w:bottom w:val="single" w:sz="4" w:space="0" w:color="auto"/>
            </w:tcBorders>
          </w:tcPr>
          <w:p w14:paraId="29510ED8" w14:textId="47A23E33" w:rsidR="007B4A5B" w:rsidRPr="00356F98" w:rsidRDefault="00C0069B" w:rsidP="00C006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 xml:space="preserve">Прошу надати довідку </w:t>
            </w:r>
            <w:r w:rsidR="00650FD8" w:rsidRPr="00356F98">
              <w:rPr>
                <w:rFonts w:ascii="Times New Roman" w:hAnsi="Times New Roman"/>
                <w:sz w:val="24"/>
                <w:szCs w:val="24"/>
              </w:rPr>
              <w:t xml:space="preserve">про реєстрацію місця проживання відповідно до архівних даних </w:t>
            </w:r>
          </w:p>
        </w:tc>
      </w:tr>
      <w:tr w:rsidR="007B4A5B" w:rsidRPr="00356F98" w14:paraId="11A80CD5" w14:textId="77777777" w:rsidTr="00D652BD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09BDB" w14:textId="44D245D8" w:rsidR="007B4A5B" w:rsidRPr="00356F98" w:rsidRDefault="00650FD8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>Прізвище (якщо прізвище змінювалось, то необхідно вказати тільки те прізвище, за яким особа була зареєстрована)</w:t>
            </w:r>
          </w:p>
        </w:tc>
      </w:tr>
      <w:tr w:rsidR="007B4A5B" w:rsidRPr="00356F98" w14:paraId="7E59360F" w14:textId="77777777" w:rsidTr="00D652BD">
        <w:tc>
          <w:tcPr>
            <w:tcW w:w="10065" w:type="dxa"/>
            <w:tcBorders>
              <w:top w:val="single" w:sz="4" w:space="0" w:color="auto"/>
            </w:tcBorders>
          </w:tcPr>
          <w:p w14:paraId="77010CE9" w14:textId="66E5F8E5" w:rsidR="007B4A5B" w:rsidRPr="00356F98" w:rsidRDefault="00650FD8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>ім'я по батькові</w:t>
            </w:r>
          </w:p>
        </w:tc>
      </w:tr>
      <w:tr w:rsidR="007B4A5B" w:rsidRPr="00356F98" w14:paraId="0E889AB1" w14:textId="77777777" w:rsidTr="00D652BD">
        <w:tc>
          <w:tcPr>
            <w:tcW w:w="10065" w:type="dxa"/>
          </w:tcPr>
          <w:p w14:paraId="3F7BE18C" w14:textId="44BDBBCC" w:rsidR="00C0069B" w:rsidRPr="00356F98" w:rsidRDefault="00650FD8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>дата і місце народження громадянство/підданство</w:t>
            </w:r>
          </w:p>
        </w:tc>
      </w:tr>
      <w:tr w:rsidR="007B4A5B" w:rsidRPr="00356F98" w14:paraId="63B73B1D" w14:textId="77777777" w:rsidTr="00D652B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6FA846D" w14:textId="2B1B53EE" w:rsidR="007B4A5B" w:rsidRPr="00356F98" w:rsidRDefault="00650FD8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356F98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356F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0763A87F" w14:textId="7340696B" w:rsidR="007B4A5B" w:rsidRPr="00356F98" w:rsidRDefault="00356F98" w:rsidP="00356F98">
      <w:pPr>
        <w:pStyle w:val="a5"/>
        <w:pBdr>
          <w:bottom w:val="single" w:sz="4" w:space="1" w:color="auto"/>
        </w:pBdr>
        <w:spacing w:before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0FD8" w:rsidRPr="00356F98">
        <w:rPr>
          <w:rFonts w:ascii="Times New Roman" w:hAnsi="Times New Roman"/>
          <w:sz w:val="24"/>
          <w:szCs w:val="24"/>
        </w:rPr>
        <w:t>у пері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B4A5B" w:rsidRPr="00356F98" w14:paraId="63F36CDC" w14:textId="77777777" w:rsidTr="00DE7887">
        <w:tc>
          <w:tcPr>
            <w:tcW w:w="10055" w:type="dxa"/>
          </w:tcPr>
          <w:p w14:paraId="1543C544" w14:textId="16A47C46" w:rsidR="007B4A5B" w:rsidRPr="00356F98" w:rsidRDefault="00650FD8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98">
              <w:rPr>
                <w:rFonts w:ascii="Times New Roman" w:hAnsi="Times New Roman" w:cs="Times New Roman"/>
                <w:sz w:val="24"/>
                <w:szCs w:val="24"/>
              </w:rPr>
              <w:t>мета отримання</w:t>
            </w:r>
          </w:p>
        </w:tc>
      </w:tr>
      <w:tr w:rsidR="007B4A5B" w:rsidRPr="00356F98" w14:paraId="10489A21" w14:textId="77777777" w:rsidTr="00DE7887">
        <w:tc>
          <w:tcPr>
            <w:tcW w:w="10055" w:type="dxa"/>
          </w:tcPr>
          <w:p w14:paraId="1C768CA9" w14:textId="77777777" w:rsidR="00356F98" w:rsidRDefault="00356F98" w:rsidP="00C006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CA425BE" w14:textId="126A8B81" w:rsidR="007B4A5B" w:rsidRPr="00356F98" w:rsidRDefault="00650FD8" w:rsidP="00C0069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 xml:space="preserve">Якщо особа була зареєстрована у вказаний період у віці до 16 років та не отримувала паспорт за даною </w:t>
            </w:r>
            <w:proofErr w:type="spellStart"/>
            <w:r w:rsidRPr="00356F98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356F98">
              <w:rPr>
                <w:rFonts w:ascii="Times New Roman" w:hAnsi="Times New Roman"/>
                <w:sz w:val="24"/>
                <w:szCs w:val="24"/>
              </w:rPr>
              <w:t xml:space="preserve">, то необхідно надати інформацію про батьків, з якими було особу зареєстровано: прізвище, ім'я та по батькові у вказаний період, дату їх народження </w:t>
            </w:r>
          </w:p>
        </w:tc>
      </w:tr>
    </w:tbl>
    <w:p w14:paraId="4C4DAEFE" w14:textId="79E2CC8A" w:rsidR="00DE7887" w:rsidRPr="00356F98" w:rsidRDefault="00650FD8" w:rsidP="00356F9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56F98">
        <w:rPr>
          <w:rFonts w:ascii="Times New Roman" w:hAnsi="Times New Roman" w:cs="Times New Roman"/>
          <w:sz w:val="24"/>
          <w:szCs w:val="24"/>
        </w:rPr>
        <w:t>бать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4A5B" w:rsidRPr="00356F98" w14:paraId="1EBA35FA" w14:textId="77777777" w:rsidTr="00DE7887">
        <w:tc>
          <w:tcPr>
            <w:tcW w:w="10065" w:type="dxa"/>
            <w:tcBorders>
              <w:top w:val="single" w:sz="4" w:space="0" w:color="auto"/>
            </w:tcBorders>
          </w:tcPr>
          <w:p w14:paraId="5B3F194B" w14:textId="2CBA3465" w:rsidR="007B4A5B" w:rsidRPr="00356F98" w:rsidRDefault="00650FD8" w:rsidP="00C0069B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F98">
              <w:rPr>
                <w:rFonts w:ascii="Times New Roman" w:hAnsi="Times New Roman"/>
                <w:sz w:val="24"/>
                <w:szCs w:val="24"/>
              </w:rPr>
              <w:t>мати</w:t>
            </w:r>
          </w:p>
        </w:tc>
      </w:tr>
    </w:tbl>
    <w:p w14:paraId="23820147" w14:textId="77777777" w:rsidR="00356F98" w:rsidRDefault="00356F98" w:rsidP="00356F98">
      <w:pPr>
        <w:rPr>
          <w:rFonts w:ascii="Times New Roman" w:hAnsi="Times New Roman" w:cs="Times New Roman"/>
          <w:sz w:val="24"/>
          <w:szCs w:val="24"/>
        </w:rPr>
      </w:pPr>
    </w:p>
    <w:p w14:paraId="08D4D87F" w14:textId="77777777" w:rsidR="00356F98" w:rsidRDefault="00356F98" w:rsidP="00356F98">
      <w:pPr>
        <w:rPr>
          <w:rFonts w:ascii="Times New Roman" w:hAnsi="Times New Roman" w:cs="Times New Roman"/>
          <w:sz w:val="24"/>
          <w:szCs w:val="24"/>
        </w:rPr>
      </w:pPr>
    </w:p>
    <w:p w14:paraId="29BA4843" w14:textId="4D77D28A" w:rsidR="00356F98" w:rsidRPr="00650FD8" w:rsidRDefault="00356F98" w:rsidP="00356F98">
      <w:pPr>
        <w:rPr>
          <w:rFonts w:ascii="Times New Roman" w:hAnsi="Times New Roman" w:cs="Times New Roman"/>
          <w:sz w:val="24"/>
          <w:szCs w:val="24"/>
        </w:rPr>
      </w:pPr>
      <w:r w:rsidRPr="00650FD8">
        <w:rPr>
          <w:rFonts w:ascii="Times New Roman" w:hAnsi="Times New Roman" w:cs="Times New Roman"/>
          <w:sz w:val="24"/>
          <w:szCs w:val="24"/>
        </w:rPr>
        <w:t xml:space="preserve">«____» ___________ 20___                                  ___________________________________________ </w:t>
      </w:r>
    </w:p>
    <w:p w14:paraId="6A72F8EC" w14:textId="77777777" w:rsidR="00356F98" w:rsidRPr="00650FD8" w:rsidRDefault="00356F98" w:rsidP="00356F98">
      <w:pPr>
        <w:jc w:val="center"/>
        <w:rPr>
          <w:rFonts w:ascii="Times New Roman" w:hAnsi="Times New Roman" w:cs="Times New Roman"/>
          <w:sz w:val="16"/>
          <w:szCs w:val="16"/>
        </w:rPr>
      </w:pPr>
      <w:r w:rsidRPr="00650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підпис суб’єкта звернення, уповноваженої особи)</w:t>
      </w:r>
    </w:p>
    <w:p w14:paraId="45D01EC1" w14:textId="77777777" w:rsidR="00356F98" w:rsidRDefault="00356F98" w:rsidP="00C0069B">
      <w:pPr>
        <w:rPr>
          <w:rFonts w:ascii="Times New Roman" w:hAnsi="Times New Roman" w:cs="Times New Roman"/>
          <w:sz w:val="24"/>
          <w:szCs w:val="24"/>
        </w:rPr>
      </w:pPr>
    </w:p>
    <w:p w14:paraId="02BC9D40" w14:textId="77777777" w:rsidR="00356F98" w:rsidRDefault="00356F98" w:rsidP="00C0069B">
      <w:pPr>
        <w:rPr>
          <w:rFonts w:ascii="Times New Roman" w:hAnsi="Times New Roman" w:cs="Times New Roman"/>
          <w:sz w:val="24"/>
          <w:szCs w:val="24"/>
        </w:rPr>
      </w:pPr>
    </w:p>
    <w:p w14:paraId="174601B8" w14:textId="5C389BC4" w:rsidR="00C0069B" w:rsidRPr="00356F98" w:rsidRDefault="00C0069B" w:rsidP="00C0069B">
      <w:pPr>
        <w:rPr>
          <w:rFonts w:ascii="Times New Roman" w:hAnsi="Times New Roman" w:cs="Times New Roman"/>
          <w:sz w:val="24"/>
          <w:szCs w:val="24"/>
        </w:rPr>
      </w:pPr>
      <w:r w:rsidRPr="00356F98">
        <w:rPr>
          <w:rFonts w:ascii="Times New Roman" w:hAnsi="Times New Roman" w:cs="Times New Roman"/>
          <w:sz w:val="24"/>
          <w:szCs w:val="24"/>
        </w:rPr>
        <w:t xml:space="preserve"> Відповідно до Закону України «Про захист персональних даних» даю згоду на обробку, використання та зберігання моїх персональних даних у межах необхідних для надання адміністративної послуги. З правами і обов’язками щодо обробки моїх персональних даних ознайомлений. </w:t>
      </w:r>
    </w:p>
    <w:p w14:paraId="73BCA2CB" w14:textId="77777777" w:rsidR="00C0069B" w:rsidRPr="00650FD8" w:rsidRDefault="00C0069B" w:rsidP="00C0069B">
      <w:pPr>
        <w:rPr>
          <w:rFonts w:ascii="Times New Roman" w:hAnsi="Times New Roman" w:cs="Times New Roman"/>
          <w:sz w:val="24"/>
          <w:szCs w:val="24"/>
        </w:rPr>
      </w:pPr>
      <w:r w:rsidRPr="00650FD8">
        <w:rPr>
          <w:rFonts w:ascii="Times New Roman" w:hAnsi="Times New Roman" w:cs="Times New Roman"/>
          <w:sz w:val="24"/>
          <w:szCs w:val="24"/>
        </w:rPr>
        <w:t xml:space="preserve">«____» ___________ 20___                                  ___________________________________________ </w:t>
      </w:r>
    </w:p>
    <w:p w14:paraId="26BE335E" w14:textId="77777777" w:rsidR="00AE016F" w:rsidRPr="00650FD8" w:rsidRDefault="00C0069B" w:rsidP="00C0069B">
      <w:pPr>
        <w:jc w:val="center"/>
        <w:rPr>
          <w:rFonts w:ascii="Times New Roman" w:hAnsi="Times New Roman" w:cs="Times New Roman"/>
          <w:sz w:val="16"/>
          <w:szCs w:val="16"/>
        </w:rPr>
      </w:pPr>
      <w:r w:rsidRPr="00650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підпис суб’єкта звернення, уповноваженої особи)</w:t>
      </w:r>
    </w:p>
    <w:p w14:paraId="69C56D18" w14:textId="77777777" w:rsidR="00AE016F" w:rsidRPr="00650FD8" w:rsidRDefault="00AE016F" w:rsidP="00C0069B">
      <w:pPr>
        <w:rPr>
          <w:rFonts w:ascii="Times New Roman" w:hAnsi="Times New Roman" w:cs="Times New Roman"/>
          <w:sz w:val="24"/>
          <w:szCs w:val="24"/>
        </w:rPr>
      </w:pPr>
    </w:p>
    <w:p w14:paraId="79515ACB" w14:textId="77777777" w:rsidR="007F3BDD" w:rsidRPr="00650FD8" w:rsidRDefault="007F3BDD" w:rsidP="00C0069B">
      <w:pPr>
        <w:rPr>
          <w:rFonts w:ascii="Times New Roman" w:hAnsi="Times New Roman" w:cs="Times New Roman"/>
          <w:sz w:val="24"/>
          <w:szCs w:val="24"/>
        </w:rPr>
      </w:pPr>
    </w:p>
    <w:sectPr w:rsidR="007F3BDD" w:rsidRPr="00650FD8" w:rsidSect="00512DD7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64A5A"/>
    <w:rsid w:val="000834BB"/>
    <w:rsid w:val="00356F98"/>
    <w:rsid w:val="00512DD7"/>
    <w:rsid w:val="00650FD8"/>
    <w:rsid w:val="006D1D83"/>
    <w:rsid w:val="00722A8F"/>
    <w:rsid w:val="00725298"/>
    <w:rsid w:val="007B4A5B"/>
    <w:rsid w:val="007F3BDD"/>
    <w:rsid w:val="008C0B16"/>
    <w:rsid w:val="00992C99"/>
    <w:rsid w:val="00AE016F"/>
    <w:rsid w:val="00B61387"/>
    <w:rsid w:val="00B72C86"/>
    <w:rsid w:val="00B92AE3"/>
    <w:rsid w:val="00C0069B"/>
    <w:rsid w:val="00D652BD"/>
    <w:rsid w:val="00D87FB2"/>
    <w:rsid w:val="00DB5943"/>
    <w:rsid w:val="00DD461E"/>
    <w:rsid w:val="00DE7887"/>
    <w:rsid w:val="00E2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5091"/>
  <w15:chartTrackingRefBased/>
  <w15:docId w15:val="{14CE22C0-BE48-4F96-8167-9F2395B6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9F40-75E4-4088-9131-AD22D07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2</cp:revision>
  <dcterms:created xsi:type="dcterms:W3CDTF">2020-08-06T07:56:00Z</dcterms:created>
  <dcterms:modified xsi:type="dcterms:W3CDTF">2020-08-06T07:56:00Z</dcterms:modified>
</cp:coreProperties>
</file>